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C715" w14:textId="77777777" w:rsidR="000A58FD" w:rsidRDefault="000D2E14" w:rsidP="00475DAA">
      <w:pPr>
        <w:pStyle w:val="Heading2"/>
      </w:pPr>
      <w:bookmarkStart w:id="0" w:name="Text5"/>
      <w:r>
        <w:rPr>
          <w:noProof/>
        </w:rPr>
        <w:drawing>
          <wp:inline distT="0" distB="0" distL="0" distR="0" wp14:anchorId="7A308629" wp14:editId="3297BCC5">
            <wp:extent cx="685800" cy="664210"/>
            <wp:effectExtent l="0" t="0" r="0" b="2540"/>
            <wp:docPr id="4" name="Picture 4" descr="GR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N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5050" w14:textId="77777777" w:rsidR="005D2BD0" w:rsidRPr="00B81506" w:rsidRDefault="005D2BD0" w:rsidP="009341D3">
      <w:pPr>
        <w:pStyle w:val="Heading3"/>
        <w:jc w:val="center"/>
        <w:rPr>
          <w:rFonts w:ascii="Times New Roman" w:hAnsi="Times New Roman"/>
          <w:color w:val="008000"/>
          <w:sz w:val="24"/>
          <w:szCs w:val="24"/>
        </w:rPr>
      </w:pPr>
      <w:r w:rsidRPr="00B81506">
        <w:rPr>
          <w:rFonts w:ascii="Times New Roman" w:hAnsi="Times New Roman"/>
          <w:color w:val="008000"/>
          <w:sz w:val="24"/>
          <w:szCs w:val="24"/>
        </w:rPr>
        <w:t>STATE OF WASHINGTON</w:t>
      </w:r>
    </w:p>
    <w:p w14:paraId="5FB5E52D" w14:textId="77777777" w:rsidR="005D2BD0" w:rsidRPr="00815A24" w:rsidRDefault="005D2BD0" w:rsidP="005D2BD0">
      <w:pPr>
        <w:jc w:val="center"/>
        <w:rPr>
          <w:b/>
          <w:color w:val="008000"/>
          <w:sz w:val="28"/>
          <w:szCs w:val="28"/>
        </w:rPr>
      </w:pPr>
      <w:r w:rsidRPr="00377CF1">
        <w:rPr>
          <w:b/>
          <w:color w:val="008000"/>
          <w:sz w:val="28"/>
          <w:szCs w:val="28"/>
        </w:rPr>
        <w:t>DEPARTMENT OF CHILDREN, YOUTH, AND FAMILIES</w:t>
      </w:r>
    </w:p>
    <w:p w14:paraId="6025E090" w14:textId="77777777" w:rsidR="00FC5A99" w:rsidRDefault="00FC5A99" w:rsidP="009403C8">
      <w:pPr>
        <w:widowControl/>
        <w:jc w:val="center"/>
        <w:rPr>
          <w:rFonts w:ascii="Arial" w:hAnsi="Arial"/>
          <w:sz w:val="22"/>
        </w:rPr>
      </w:pPr>
    </w:p>
    <w:bookmarkEnd w:id="0"/>
    <w:p w14:paraId="2824DFC3" w14:textId="77777777" w:rsidR="006A3673" w:rsidRDefault="00AC22A1" w:rsidP="006A3673">
      <w:pPr>
        <w:jc w:val="center"/>
        <w:rPr>
          <w:b/>
        </w:rPr>
      </w:pPr>
      <w:r>
        <w:rPr>
          <w:b/>
        </w:rPr>
        <w:t>No Social Security Card Declaration</w:t>
      </w:r>
    </w:p>
    <w:p w14:paraId="29A90173" w14:textId="79EACE23" w:rsidR="006D5BF0" w:rsidRDefault="00AC22A1" w:rsidP="006A3673">
      <w:pPr>
        <w:jc w:val="center"/>
        <w:rPr>
          <w:b/>
        </w:rPr>
      </w:pPr>
      <w:r>
        <w:rPr>
          <w:b/>
        </w:rPr>
        <w:t xml:space="preserve">WAC </w:t>
      </w:r>
      <w:r w:rsidR="005D2BD0">
        <w:rPr>
          <w:b/>
        </w:rPr>
        <w:t>110-300</w:t>
      </w:r>
      <w:r>
        <w:rPr>
          <w:b/>
        </w:rPr>
        <w:t>-</w:t>
      </w:r>
      <w:r w:rsidR="008F526C">
        <w:rPr>
          <w:b/>
        </w:rPr>
        <w:t>0400</w:t>
      </w:r>
      <w:r w:rsidR="002072EE">
        <w:rPr>
          <w:b/>
        </w:rPr>
        <w:t xml:space="preserve"> and WAC 110-30</w:t>
      </w:r>
      <w:r w:rsidR="001657F5">
        <w:rPr>
          <w:b/>
        </w:rPr>
        <w:t>1-0400</w:t>
      </w:r>
    </w:p>
    <w:p w14:paraId="53A968CD" w14:textId="77777777" w:rsidR="006D5BF0" w:rsidRDefault="006D5BF0" w:rsidP="009403C8">
      <w:pPr>
        <w:rPr>
          <w:b/>
        </w:rPr>
      </w:pPr>
    </w:p>
    <w:p w14:paraId="25265A04" w14:textId="77777777" w:rsidR="006D5BF0" w:rsidRDefault="006D5BF0" w:rsidP="009403C8">
      <w:pPr>
        <w:rPr>
          <w:b/>
        </w:rPr>
      </w:pPr>
    </w:p>
    <w:p w14:paraId="4B580140" w14:textId="5FCDBAA1" w:rsidR="006D5BF0" w:rsidRPr="009403C8" w:rsidRDefault="006D5BF0" w:rsidP="009403C8">
      <w:pPr>
        <w:rPr>
          <w:sz w:val="22"/>
          <w:szCs w:val="22"/>
        </w:rPr>
      </w:pPr>
      <w:r w:rsidRPr="009403C8">
        <w:rPr>
          <w:sz w:val="22"/>
          <w:szCs w:val="22"/>
        </w:rPr>
        <w:t xml:space="preserve">Date:  </w:t>
      </w:r>
      <w:sdt>
        <w:sdtPr>
          <w:rPr>
            <w:sz w:val="22"/>
            <w:szCs w:val="22"/>
          </w:rPr>
          <w:id w:val="-1837375212"/>
          <w:placeholder>
            <w:docPart w:val="C7B7FB8443294BACB8E59151F46F0E61"/>
          </w:placeholder>
          <w:text/>
        </w:sdtPr>
        <w:sdtEndPr/>
        <w:sdtContent>
          <w:r w:rsidR="000F3EA3">
            <w:rPr>
              <w:color w:val="808080" w:themeColor="background1" w:themeShade="80"/>
              <w:sz w:val="22"/>
              <w:szCs w:val="22"/>
            </w:rPr>
            <w:t>Date</w:t>
          </w:r>
        </w:sdtContent>
      </w:sdt>
    </w:p>
    <w:p w14:paraId="0A34DE21" w14:textId="77777777" w:rsidR="006D5BF0" w:rsidRPr="009403C8" w:rsidRDefault="006D5BF0" w:rsidP="009403C8">
      <w:pPr>
        <w:rPr>
          <w:sz w:val="22"/>
          <w:szCs w:val="22"/>
        </w:rPr>
      </w:pPr>
    </w:p>
    <w:p w14:paraId="293A3E5A" w14:textId="79CA174A" w:rsidR="006D5BF0" w:rsidRPr="00655C73" w:rsidRDefault="00AC22A1" w:rsidP="009403C8">
      <w:pPr>
        <w:rPr>
          <w:sz w:val="22"/>
          <w:szCs w:val="22"/>
        </w:rPr>
      </w:pPr>
      <w:r>
        <w:rPr>
          <w:sz w:val="22"/>
          <w:szCs w:val="22"/>
        </w:rPr>
        <w:t>Name of Applicant</w:t>
      </w:r>
      <w:r w:rsidR="006D5BF0" w:rsidRPr="009403C8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60570888"/>
          <w:placeholder>
            <w:docPart w:val="D4A4E2391A6E439495CDE4BA35701CB9"/>
          </w:placeholder>
          <w:showingPlcHdr/>
          <w:text/>
        </w:sdtPr>
        <w:sdtEndPr/>
        <w:sdtContent>
          <w:r w:rsidR="000F3EA3">
            <w:rPr>
              <w:rStyle w:val="PlaceholderText"/>
            </w:rPr>
            <w:t>Full Name</w:t>
          </w:r>
        </w:sdtContent>
      </w:sdt>
      <w:r w:rsidR="00655C73">
        <w:rPr>
          <w:sz w:val="22"/>
        </w:rPr>
        <w:t xml:space="preserve">       </w:t>
      </w:r>
      <w:r w:rsidR="00D6085A">
        <w:rPr>
          <w:sz w:val="22"/>
        </w:rPr>
        <w:t xml:space="preserve"> </w:t>
      </w:r>
    </w:p>
    <w:p w14:paraId="3A76DC89" w14:textId="7E490D8D" w:rsidR="006D5BF0" w:rsidRDefault="00AC22A1" w:rsidP="009403C8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F74570" w14:textId="77777777" w:rsidR="00AC22A1" w:rsidRDefault="00AC22A1" w:rsidP="009403C8">
      <w:pPr>
        <w:rPr>
          <w:sz w:val="16"/>
          <w:szCs w:val="16"/>
        </w:rPr>
      </w:pPr>
    </w:p>
    <w:p w14:paraId="352FD971" w14:textId="77777777" w:rsidR="00AC22A1" w:rsidRPr="00AC22A1" w:rsidRDefault="00AC22A1" w:rsidP="00AC22A1">
      <w:pPr>
        <w:widowControl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AC22A1">
        <w:rPr>
          <w:rFonts w:eastAsia="Calibri"/>
          <w:color w:val="000000"/>
          <w:sz w:val="22"/>
          <w:szCs w:val="22"/>
        </w:rPr>
        <w:t xml:space="preserve">The license applicant seeking an initial license under chapter </w:t>
      </w:r>
      <w:r w:rsidR="005D2BD0">
        <w:rPr>
          <w:rFonts w:eastAsia="Calibri"/>
          <w:color w:val="000000"/>
          <w:sz w:val="22"/>
          <w:szCs w:val="22"/>
        </w:rPr>
        <w:t>110-300</w:t>
      </w:r>
      <w:r w:rsidR="002072EE">
        <w:rPr>
          <w:rFonts w:eastAsia="Calibri"/>
          <w:color w:val="000000"/>
          <w:sz w:val="22"/>
          <w:szCs w:val="22"/>
        </w:rPr>
        <w:t xml:space="preserve"> or 110-305</w:t>
      </w:r>
      <w:r w:rsidRPr="00AC22A1">
        <w:rPr>
          <w:rFonts w:eastAsia="Calibri"/>
          <w:color w:val="000000"/>
          <w:sz w:val="22"/>
          <w:szCs w:val="22"/>
        </w:rPr>
        <w:t xml:space="preserve"> must submit an application packet that includes a copy of the license applicant's Social Security card pursuant to 42 U.S.C. 666(a)(13) and RCW 26.23.150 regarding child support.</w:t>
      </w:r>
    </w:p>
    <w:p w14:paraId="07B5925B" w14:textId="77777777" w:rsidR="00AC22A1" w:rsidRPr="009403C8" w:rsidRDefault="00AC22A1" w:rsidP="009403C8">
      <w:pPr>
        <w:rPr>
          <w:sz w:val="22"/>
          <w:szCs w:val="22"/>
        </w:rPr>
      </w:pPr>
    </w:p>
    <w:p w14:paraId="5BBC596A" w14:textId="1DB8B730" w:rsidR="00AC3B85" w:rsidRDefault="006D5BF0" w:rsidP="009403C8">
      <w:pPr>
        <w:pStyle w:val="ListParagraph"/>
        <w:numPr>
          <w:ilvl w:val="0"/>
          <w:numId w:val="4"/>
        </w:numPr>
        <w:ind w:left="360"/>
        <w:jc w:val="both"/>
        <w:rPr>
          <w:sz w:val="22"/>
        </w:rPr>
      </w:pPr>
      <w:r w:rsidRPr="009403C8">
        <w:rPr>
          <w:sz w:val="22"/>
        </w:rPr>
        <w:t xml:space="preserve">I </w:t>
      </w:r>
      <w:sdt>
        <w:sdtPr>
          <w:rPr>
            <w:sz w:val="22"/>
          </w:rPr>
          <w:id w:val="-430128482"/>
          <w:placeholder>
            <w:docPart w:val="CCAF2AD5F9B94FB8B436943210355190"/>
          </w:placeholder>
          <w:showingPlcHdr/>
          <w:text/>
        </w:sdtPr>
        <w:sdtEndPr/>
        <w:sdtContent>
          <w:r w:rsidR="000F3EA3">
            <w:rPr>
              <w:rStyle w:val="PlaceholderText"/>
            </w:rPr>
            <w:t>Full Name</w:t>
          </w:r>
        </w:sdtContent>
      </w:sdt>
      <w:r w:rsidR="00AC22A1">
        <w:rPr>
          <w:sz w:val="22"/>
        </w:rPr>
        <w:t xml:space="preserve"> </w:t>
      </w:r>
      <w:r w:rsidR="00AC22A1" w:rsidRPr="00B826F4">
        <w:rPr>
          <w:sz w:val="22"/>
        </w:rPr>
        <w:t>declare I am the license applicant and voluntarily make this statement.</w:t>
      </w:r>
    </w:p>
    <w:p w14:paraId="63BF25BA" w14:textId="77777777" w:rsidR="00AC22A1" w:rsidRDefault="00AC22A1" w:rsidP="00AC22A1">
      <w:pPr>
        <w:pStyle w:val="ListParagraph"/>
        <w:ind w:left="360"/>
        <w:jc w:val="both"/>
        <w:rPr>
          <w:sz w:val="22"/>
        </w:rPr>
      </w:pPr>
    </w:p>
    <w:p w14:paraId="371731D4" w14:textId="77777777" w:rsidR="00AC22A1" w:rsidRPr="00AC22A1" w:rsidRDefault="00AC22A1" w:rsidP="00AC22A1">
      <w:pPr>
        <w:pStyle w:val="ListParagraph"/>
        <w:numPr>
          <w:ilvl w:val="0"/>
          <w:numId w:val="4"/>
        </w:numPr>
        <w:ind w:left="360"/>
        <w:jc w:val="both"/>
        <w:rPr>
          <w:sz w:val="22"/>
        </w:rPr>
      </w:pPr>
      <w:r w:rsidRPr="00AC22A1">
        <w:rPr>
          <w:sz w:val="22"/>
        </w:rPr>
        <w:t>Provide a sworn declaration stating you do not have a Social Security card</w:t>
      </w:r>
    </w:p>
    <w:sdt>
      <w:sdtPr>
        <w:rPr>
          <w:sz w:val="22"/>
        </w:rPr>
        <w:id w:val="579259480"/>
        <w:placeholder>
          <w:docPart w:val="25BB5AE7979D45028E1ACF0255347D5C"/>
        </w:placeholder>
        <w:showingPlcHdr/>
        <w:text w:multiLine="1"/>
      </w:sdtPr>
      <w:sdtEndPr/>
      <w:sdtContent>
        <w:p w14:paraId="0FDF6304" w14:textId="62EAC5F3" w:rsidR="00AC22A1" w:rsidRDefault="000D23D2" w:rsidP="00AC22A1">
          <w:pPr>
            <w:pStyle w:val="ListParagraph"/>
            <w:ind w:left="360"/>
            <w:jc w:val="both"/>
            <w:rPr>
              <w:sz w:val="22"/>
            </w:rPr>
          </w:pPr>
          <w:r w:rsidRPr="00A17D18">
            <w:rPr>
              <w:rStyle w:val="PlaceholderText"/>
            </w:rPr>
            <w:t>Click or tap here to enter text.</w:t>
          </w:r>
        </w:p>
      </w:sdtContent>
    </w:sdt>
    <w:p w14:paraId="2D1ECBCB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117CEE69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00D2E673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35DF7503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5898C683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78046D66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5CE5CBC7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76C77685" w14:textId="77777777" w:rsidR="00AC22A1" w:rsidRDefault="00AC22A1" w:rsidP="00AC3B85">
      <w:pPr>
        <w:pStyle w:val="ListParagraph"/>
        <w:ind w:left="360"/>
        <w:jc w:val="both"/>
        <w:rPr>
          <w:sz w:val="22"/>
        </w:rPr>
      </w:pPr>
    </w:p>
    <w:p w14:paraId="5D1AB55D" w14:textId="77777777" w:rsidR="00AC3B85" w:rsidRPr="00AC3B85" w:rsidRDefault="00AC3B85" w:rsidP="00AC3B85">
      <w:pPr>
        <w:pStyle w:val="ListParagraph"/>
        <w:ind w:left="360"/>
        <w:jc w:val="both"/>
        <w:rPr>
          <w:sz w:val="16"/>
          <w:szCs w:val="16"/>
        </w:rPr>
      </w:pPr>
      <w:r>
        <w:rPr>
          <w:sz w:val="22"/>
        </w:rPr>
        <w:t xml:space="preserve">       </w:t>
      </w:r>
      <w:r w:rsidRPr="00AC3B85">
        <w:rPr>
          <w:sz w:val="16"/>
          <w:szCs w:val="16"/>
        </w:rPr>
        <w:t xml:space="preserve"> </w:t>
      </w:r>
    </w:p>
    <w:p w14:paraId="64ACA419" w14:textId="77777777" w:rsidR="0050577B" w:rsidRDefault="000A58FD" w:rsidP="0050577B">
      <w:pPr>
        <w:pStyle w:val="ListParagraph"/>
        <w:numPr>
          <w:ilvl w:val="0"/>
          <w:numId w:val="4"/>
        </w:numPr>
        <w:ind w:left="360"/>
        <w:jc w:val="both"/>
        <w:rPr>
          <w:sz w:val="22"/>
        </w:rPr>
      </w:pPr>
      <w:r>
        <w:rPr>
          <w:sz w:val="22"/>
        </w:rPr>
        <w:t xml:space="preserve">I understand that a person may be subject to criminal penalties under Chapter 9A.72 RCW for making a materially false written statement. </w:t>
      </w:r>
    </w:p>
    <w:p w14:paraId="4E2041D3" w14:textId="77777777" w:rsidR="004C6535" w:rsidRDefault="004C6535" w:rsidP="009403C8">
      <w:pPr>
        <w:jc w:val="both"/>
        <w:rPr>
          <w:sz w:val="22"/>
          <w:szCs w:val="22"/>
        </w:rPr>
      </w:pPr>
    </w:p>
    <w:p w14:paraId="468A2753" w14:textId="77777777" w:rsidR="006D5BF0" w:rsidRPr="009403C8" w:rsidRDefault="006D5BF0" w:rsidP="009403C8">
      <w:pPr>
        <w:jc w:val="both"/>
        <w:rPr>
          <w:sz w:val="22"/>
          <w:szCs w:val="22"/>
        </w:rPr>
      </w:pPr>
      <w:r w:rsidRPr="009403C8">
        <w:rPr>
          <w:sz w:val="22"/>
          <w:szCs w:val="22"/>
        </w:rPr>
        <w:t>I declare under penalty of perjury under the laws of the State of Washington, that the foregoing is true and correct.</w:t>
      </w:r>
      <w:r w:rsidR="00475DAA">
        <w:rPr>
          <w:sz w:val="22"/>
          <w:szCs w:val="22"/>
        </w:rPr>
        <w:t xml:space="preserve"> </w:t>
      </w:r>
    </w:p>
    <w:p w14:paraId="3D1375AB" w14:textId="77777777" w:rsidR="006D5BF0" w:rsidRPr="009403C8" w:rsidRDefault="006D5BF0" w:rsidP="009403C8">
      <w:pPr>
        <w:rPr>
          <w:sz w:val="22"/>
          <w:szCs w:val="22"/>
        </w:rPr>
      </w:pPr>
    </w:p>
    <w:p w14:paraId="2E95E4C8" w14:textId="6202B33D" w:rsidR="00765A08" w:rsidRPr="009403C8" w:rsidRDefault="006D5BF0" w:rsidP="009403C8">
      <w:pPr>
        <w:rPr>
          <w:sz w:val="22"/>
          <w:szCs w:val="22"/>
        </w:rPr>
      </w:pPr>
      <w:r w:rsidRPr="009403C8">
        <w:rPr>
          <w:sz w:val="22"/>
          <w:szCs w:val="22"/>
        </w:rPr>
        <w:tab/>
        <w:t>DATED and signed at</w:t>
      </w:r>
      <w:r w:rsidR="00FC19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8340675"/>
          <w:placeholder>
            <w:docPart w:val="0A36E3BEE6AD418E8C7AA070933F1B4F"/>
          </w:placeholder>
          <w:showingPlcHdr/>
          <w:text/>
        </w:sdtPr>
        <w:sdtEndPr/>
        <w:sdtContent>
          <w:r w:rsidR="00FC190E" w:rsidRPr="00A17D18">
            <w:rPr>
              <w:rStyle w:val="PlaceholderText"/>
            </w:rPr>
            <w:t>Click or tap here to enter text.</w:t>
          </w:r>
        </w:sdtContent>
      </w:sdt>
      <w:r w:rsidR="00FC190E">
        <w:rPr>
          <w:sz w:val="22"/>
          <w:szCs w:val="22"/>
        </w:rPr>
        <w:t>,</w:t>
      </w:r>
      <w:r w:rsidRPr="009403C8">
        <w:rPr>
          <w:sz w:val="22"/>
          <w:szCs w:val="22"/>
        </w:rPr>
        <w:t xml:space="preserve"> Washington on the </w:t>
      </w:r>
    </w:p>
    <w:p w14:paraId="4776A752" w14:textId="32AD7729" w:rsidR="00765A08" w:rsidRPr="009403C8" w:rsidRDefault="00765A08" w:rsidP="009403C8">
      <w:pPr>
        <w:rPr>
          <w:sz w:val="22"/>
          <w:szCs w:val="22"/>
        </w:rPr>
      </w:pPr>
      <w:r w:rsidRPr="009403C8">
        <w:rPr>
          <w:sz w:val="22"/>
          <w:szCs w:val="22"/>
        </w:rPr>
        <w:t xml:space="preserve">                                                                 </w:t>
      </w:r>
    </w:p>
    <w:p w14:paraId="7BB09662" w14:textId="26884054" w:rsidR="00765A08" w:rsidRPr="009403C8" w:rsidRDefault="002A559F" w:rsidP="00FC190E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753003535"/>
          <w:placeholder>
            <w:docPart w:val="3000F82B59A14CDDAA224F05CD4DB4B2"/>
          </w:placeholder>
          <w:showingPlcHdr/>
          <w:text/>
        </w:sdtPr>
        <w:sdtEndPr/>
        <w:sdtContent>
          <w:r w:rsidR="00FC190E" w:rsidRPr="00FC190E">
            <w:rPr>
              <w:color w:val="808080" w:themeColor="background1" w:themeShade="80"/>
              <w:sz w:val="22"/>
              <w:szCs w:val="22"/>
            </w:rPr>
            <w:t>Day</w:t>
          </w:r>
        </w:sdtContent>
      </w:sdt>
      <w:r w:rsidR="00FC190E">
        <w:rPr>
          <w:sz w:val="22"/>
          <w:szCs w:val="22"/>
        </w:rPr>
        <w:t xml:space="preserve"> </w:t>
      </w:r>
      <w:r w:rsidR="00AD4DCD">
        <w:rPr>
          <w:sz w:val="22"/>
          <w:szCs w:val="22"/>
        </w:rPr>
        <w:t>of</w:t>
      </w:r>
      <w:r w:rsidR="0077569E">
        <w:rPr>
          <w:sz w:val="22"/>
          <w:szCs w:val="22"/>
        </w:rPr>
        <w:t xml:space="preserve"> </w:t>
      </w:r>
      <w:r w:rsidR="00AD4DC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05082504"/>
          <w:placeholder>
            <w:docPart w:val="AD1C8F6F472F467FA9568FDB00D53E7B"/>
          </w:placeholder>
          <w:showingPlcHdr/>
          <w:text/>
        </w:sdtPr>
        <w:sdtEndPr/>
        <w:sdtContent>
          <w:r w:rsidR="00FC190E" w:rsidRPr="00FC190E">
            <w:rPr>
              <w:color w:val="808080" w:themeColor="background1" w:themeShade="80"/>
              <w:sz w:val="22"/>
              <w:szCs w:val="22"/>
            </w:rPr>
            <w:t>Month</w:t>
          </w:r>
        </w:sdtContent>
      </w:sdt>
      <w:r w:rsidR="00FC190E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86496235"/>
          <w:placeholder>
            <w:docPart w:val="E51B1021D179428CB4CD3F4179D6252C"/>
          </w:placeholder>
          <w:showingPlcHdr/>
          <w:text/>
        </w:sdtPr>
        <w:sdtEndPr/>
        <w:sdtContent>
          <w:r w:rsidR="00FC190E" w:rsidRPr="00FC190E">
            <w:rPr>
              <w:color w:val="808080" w:themeColor="background1" w:themeShade="80"/>
              <w:sz w:val="22"/>
              <w:szCs w:val="22"/>
            </w:rPr>
            <w:t>Year</w:t>
          </w:r>
        </w:sdtContent>
      </w:sdt>
      <w:r w:rsidR="00765A08" w:rsidRPr="009403C8">
        <w:rPr>
          <w:sz w:val="22"/>
          <w:szCs w:val="22"/>
        </w:rPr>
        <w:t xml:space="preserve">         </w:t>
      </w:r>
      <w:r w:rsidR="00CC6C82">
        <w:rPr>
          <w:sz w:val="22"/>
          <w:szCs w:val="22"/>
        </w:rPr>
        <w:tab/>
      </w:r>
      <w:r w:rsidR="00765A08" w:rsidRPr="009403C8">
        <w:rPr>
          <w:sz w:val="22"/>
          <w:szCs w:val="22"/>
        </w:rPr>
        <w:t xml:space="preserve">                                      </w:t>
      </w:r>
      <w:r w:rsidR="005D2BD0">
        <w:rPr>
          <w:sz w:val="22"/>
          <w:szCs w:val="22"/>
        </w:rPr>
        <w:t xml:space="preserve">                     </w:t>
      </w:r>
    </w:p>
    <w:p w14:paraId="40862650" w14:textId="77777777" w:rsidR="006D5BF0" w:rsidRPr="009403C8" w:rsidRDefault="006D5BF0" w:rsidP="009403C8">
      <w:pPr>
        <w:ind w:left="5400"/>
        <w:rPr>
          <w:sz w:val="22"/>
          <w:szCs w:val="22"/>
          <w:u w:val="single"/>
        </w:rPr>
      </w:pPr>
    </w:p>
    <w:p w14:paraId="75789683" w14:textId="77777777" w:rsidR="00AD4DCD" w:rsidRDefault="009403C8" w:rsidP="009403C8">
      <w:pPr>
        <w:ind w:left="4680"/>
        <w:rPr>
          <w:sz w:val="22"/>
          <w:szCs w:val="22"/>
        </w:rPr>
      </w:pPr>
      <w:r w:rsidRPr="009403C8">
        <w:rPr>
          <w:sz w:val="22"/>
          <w:szCs w:val="22"/>
        </w:rPr>
        <w:t>Signature:</w:t>
      </w:r>
    </w:p>
    <w:p w14:paraId="2E331C6C" w14:textId="78C378E5" w:rsidR="00765A08" w:rsidRPr="009403C8" w:rsidRDefault="00AB19C2" w:rsidP="009403C8">
      <w:pPr>
        <w:ind w:left="4680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</w:t>
      </w:r>
      <w:r w:rsidR="009403C8" w:rsidRPr="009403C8">
        <w:rPr>
          <w:sz w:val="22"/>
          <w:szCs w:val="22"/>
        </w:rPr>
        <w:t xml:space="preserve">         </w:t>
      </w:r>
    </w:p>
    <w:p w14:paraId="79D62662" w14:textId="3DB27461" w:rsidR="009403C8" w:rsidRPr="009403C8" w:rsidRDefault="006D5BF0" w:rsidP="009403C8">
      <w:pPr>
        <w:ind w:left="4680"/>
        <w:rPr>
          <w:sz w:val="22"/>
          <w:szCs w:val="22"/>
        </w:rPr>
      </w:pPr>
      <w:r w:rsidRPr="009403C8">
        <w:rPr>
          <w:sz w:val="22"/>
          <w:szCs w:val="22"/>
        </w:rPr>
        <w:t xml:space="preserve"> </w:t>
      </w:r>
    </w:p>
    <w:sdt>
      <w:sdtPr>
        <w:rPr>
          <w:sz w:val="22"/>
          <w:szCs w:val="22"/>
          <w:u w:val="single"/>
        </w:rPr>
        <w:id w:val="-2106717353"/>
        <w:placeholder>
          <w:docPart w:val="5AC380EF899F494CA740C1FDBE365006"/>
        </w:placeholder>
        <w:showingPlcHdr/>
        <w:text/>
      </w:sdtPr>
      <w:sdtEndPr/>
      <w:sdtContent>
        <w:p w14:paraId="278B84ED" w14:textId="7DE335CE" w:rsidR="00CC6C82" w:rsidRDefault="00FC190E" w:rsidP="009403C8">
          <w:pPr>
            <w:ind w:left="4680"/>
            <w:rPr>
              <w:sz w:val="22"/>
              <w:szCs w:val="22"/>
              <w:u w:val="single"/>
            </w:rPr>
          </w:pPr>
          <w:r>
            <w:rPr>
              <w:rStyle w:val="PlaceholderText"/>
            </w:rPr>
            <w:t>Full Name</w:t>
          </w:r>
        </w:p>
      </w:sdtContent>
    </w:sdt>
    <w:p w14:paraId="2E772D60" w14:textId="63391A0D" w:rsidR="00AD4DCD" w:rsidRDefault="00AD4DCD" w:rsidP="009403C8">
      <w:pPr>
        <w:ind w:left="4680"/>
        <w:rPr>
          <w:sz w:val="22"/>
          <w:szCs w:val="22"/>
        </w:rPr>
      </w:pPr>
    </w:p>
    <w:sdt>
      <w:sdtPr>
        <w:rPr>
          <w:sz w:val="22"/>
          <w:szCs w:val="22"/>
        </w:rPr>
        <w:id w:val="-947155054"/>
        <w:placeholder>
          <w:docPart w:val="D3E63954CF4142548F68CAC19DE5B798"/>
        </w:placeholder>
        <w:showingPlcHdr/>
        <w:text w:multiLine="1"/>
      </w:sdtPr>
      <w:sdtEndPr/>
      <w:sdtContent>
        <w:p w14:paraId="75DC7256" w14:textId="02770EA2" w:rsidR="009403C8" w:rsidRDefault="00FC190E" w:rsidP="000D23D2">
          <w:pPr>
            <w:ind w:left="4680"/>
            <w:rPr>
              <w:sz w:val="22"/>
              <w:szCs w:val="22"/>
            </w:rPr>
          </w:pPr>
          <w:r>
            <w:rPr>
              <w:rStyle w:val="PlaceholderText"/>
            </w:rPr>
            <w:t>Address</w:t>
          </w:r>
        </w:p>
      </w:sdtContent>
    </w:sdt>
    <w:p w14:paraId="0906CA4C" w14:textId="6762CC50" w:rsidR="000D23D2" w:rsidRDefault="002A559F" w:rsidP="000D23D2">
      <w:pPr>
        <w:ind w:left="4680"/>
        <w:rPr>
          <w:sz w:val="22"/>
          <w:szCs w:val="22"/>
        </w:rPr>
      </w:pPr>
      <w:sdt>
        <w:sdtPr>
          <w:rPr>
            <w:sz w:val="22"/>
            <w:szCs w:val="22"/>
          </w:rPr>
          <w:id w:val="773903632"/>
          <w:placeholder>
            <w:docPart w:val="5D4F8CD622A34494AC93619C1D75F911"/>
          </w:placeholder>
          <w:showingPlcHdr/>
          <w:text/>
        </w:sdtPr>
        <w:sdtEndPr/>
        <w:sdtContent>
          <w:r w:rsidR="000D23D2">
            <w:rPr>
              <w:rStyle w:val="PlaceholderText"/>
            </w:rPr>
            <w:t>Phone</w:t>
          </w:r>
        </w:sdtContent>
      </w:sdt>
    </w:p>
    <w:p w14:paraId="202F85ED" w14:textId="6F7F7DB7" w:rsidR="009403C8" w:rsidRPr="009403C8" w:rsidRDefault="002A559F" w:rsidP="000D23D2">
      <w:pPr>
        <w:ind w:left="4680"/>
        <w:rPr>
          <w:sz w:val="22"/>
          <w:szCs w:val="22"/>
        </w:rPr>
      </w:pPr>
      <w:sdt>
        <w:sdtPr>
          <w:rPr>
            <w:sz w:val="22"/>
            <w:szCs w:val="22"/>
          </w:rPr>
          <w:id w:val="628903459"/>
          <w:placeholder>
            <w:docPart w:val="F4A58884877E4AE59FDB537EFCC457A0"/>
          </w:placeholder>
          <w:showingPlcHdr/>
          <w:text/>
        </w:sdtPr>
        <w:sdtEndPr/>
        <w:sdtContent>
          <w:r w:rsidR="00FC190E">
            <w:rPr>
              <w:rStyle w:val="PlaceholderText"/>
            </w:rPr>
            <w:t>Email</w:t>
          </w:r>
        </w:sdtContent>
      </w:sdt>
      <w:r w:rsidR="006D5BF0" w:rsidRPr="009403C8">
        <w:rPr>
          <w:sz w:val="22"/>
          <w:szCs w:val="22"/>
        </w:rPr>
        <w:t xml:space="preserve"> </w:t>
      </w:r>
    </w:p>
    <w:sectPr w:rsidR="009403C8" w:rsidRPr="009403C8" w:rsidSect="00AD4DCD">
      <w:footerReference w:type="default" r:id="rId13"/>
      <w:endnotePr>
        <w:numFmt w:val="decimal"/>
      </w:endnotePr>
      <w:pgSz w:w="12240" w:h="15840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9CE6" w14:textId="77777777" w:rsidR="008C5D16" w:rsidRDefault="008C5D16">
      <w:r>
        <w:separator/>
      </w:r>
    </w:p>
  </w:endnote>
  <w:endnote w:type="continuationSeparator" w:id="0">
    <w:p w14:paraId="06291A69" w14:textId="77777777" w:rsidR="008C5D16" w:rsidRDefault="008C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0F39" w14:textId="77777777" w:rsidR="006D4D8D" w:rsidRPr="00121246" w:rsidRDefault="00121246" w:rsidP="006D5B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 SOCIAL SECURITY CARD DECLARATION</w:t>
    </w:r>
  </w:p>
  <w:p w14:paraId="4BFAE63B" w14:textId="453BF024" w:rsidR="00832BD3" w:rsidRPr="00121246" w:rsidRDefault="000D23D2" w:rsidP="006D5B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CYF 15-956 (REV. </w:t>
    </w:r>
    <w:r w:rsidR="001657F5">
      <w:rPr>
        <w:rFonts w:ascii="Arial" w:hAnsi="Arial" w:cs="Arial"/>
        <w:sz w:val="16"/>
        <w:szCs w:val="16"/>
      </w:rPr>
      <w:t>6/2021</w:t>
    </w:r>
    <w:r w:rsidR="00121246">
      <w:rPr>
        <w:rFonts w:ascii="Arial" w:hAnsi="Arial" w:cs="Arial"/>
        <w:sz w:val="16"/>
        <w:szCs w:val="16"/>
      </w:rPr>
      <w:t>) 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FB52" w14:textId="77777777" w:rsidR="008C5D16" w:rsidRDefault="008C5D16">
      <w:r>
        <w:separator/>
      </w:r>
    </w:p>
  </w:footnote>
  <w:footnote w:type="continuationSeparator" w:id="0">
    <w:p w14:paraId="7D248018" w14:textId="77777777" w:rsidR="008C5D16" w:rsidRDefault="008C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7298"/>
    <w:multiLevelType w:val="singleLevel"/>
    <w:tmpl w:val="F0F22E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E05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8744D9"/>
    <w:multiLevelType w:val="hybridMultilevel"/>
    <w:tmpl w:val="5684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A9"/>
    <w:rsid w:val="000200D9"/>
    <w:rsid w:val="0004192E"/>
    <w:rsid w:val="00075E56"/>
    <w:rsid w:val="000862AD"/>
    <w:rsid w:val="00090476"/>
    <w:rsid w:val="000A58FD"/>
    <w:rsid w:val="000C4043"/>
    <w:rsid w:val="000D23D2"/>
    <w:rsid w:val="000D2E14"/>
    <w:rsid w:val="000D7844"/>
    <w:rsid w:val="000E1897"/>
    <w:rsid w:val="000F3EA3"/>
    <w:rsid w:val="00121246"/>
    <w:rsid w:val="00152AF3"/>
    <w:rsid w:val="001657F5"/>
    <w:rsid w:val="00172718"/>
    <w:rsid w:val="00175773"/>
    <w:rsid w:val="00181D79"/>
    <w:rsid w:val="00192180"/>
    <w:rsid w:val="00195714"/>
    <w:rsid w:val="001A757E"/>
    <w:rsid w:val="001D65AF"/>
    <w:rsid w:val="002072EE"/>
    <w:rsid w:val="00242C55"/>
    <w:rsid w:val="0025532A"/>
    <w:rsid w:val="00274FB6"/>
    <w:rsid w:val="002A559F"/>
    <w:rsid w:val="002B3056"/>
    <w:rsid w:val="002B6294"/>
    <w:rsid w:val="002C49DF"/>
    <w:rsid w:val="002C4E64"/>
    <w:rsid w:val="002E373C"/>
    <w:rsid w:val="003503C3"/>
    <w:rsid w:val="00350B5E"/>
    <w:rsid w:val="0037045C"/>
    <w:rsid w:val="003B02DD"/>
    <w:rsid w:val="003D729E"/>
    <w:rsid w:val="003E60ED"/>
    <w:rsid w:val="004002B2"/>
    <w:rsid w:val="004030C7"/>
    <w:rsid w:val="00412413"/>
    <w:rsid w:val="00414488"/>
    <w:rsid w:val="00421B2E"/>
    <w:rsid w:val="0042798B"/>
    <w:rsid w:val="00433C98"/>
    <w:rsid w:val="00434BEA"/>
    <w:rsid w:val="00436D9B"/>
    <w:rsid w:val="00471EC6"/>
    <w:rsid w:val="00475DAA"/>
    <w:rsid w:val="00481A74"/>
    <w:rsid w:val="004B0607"/>
    <w:rsid w:val="004C6535"/>
    <w:rsid w:val="0050577B"/>
    <w:rsid w:val="00540988"/>
    <w:rsid w:val="00557038"/>
    <w:rsid w:val="00566B93"/>
    <w:rsid w:val="00596EF2"/>
    <w:rsid w:val="00596F79"/>
    <w:rsid w:val="005B2B41"/>
    <w:rsid w:val="005D2BD0"/>
    <w:rsid w:val="005E0B53"/>
    <w:rsid w:val="00650023"/>
    <w:rsid w:val="00655C73"/>
    <w:rsid w:val="006762D4"/>
    <w:rsid w:val="00681D00"/>
    <w:rsid w:val="0069551C"/>
    <w:rsid w:val="006A3673"/>
    <w:rsid w:val="006B199F"/>
    <w:rsid w:val="006D4D8D"/>
    <w:rsid w:val="006D5BF0"/>
    <w:rsid w:val="006D70A9"/>
    <w:rsid w:val="006E0626"/>
    <w:rsid w:val="007216FB"/>
    <w:rsid w:val="00730175"/>
    <w:rsid w:val="00740611"/>
    <w:rsid w:val="007459A8"/>
    <w:rsid w:val="0075398F"/>
    <w:rsid w:val="00765A08"/>
    <w:rsid w:val="0077569E"/>
    <w:rsid w:val="00781AE0"/>
    <w:rsid w:val="00784A73"/>
    <w:rsid w:val="00793549"/>
    <w:rsid w:val="007C14F9"/>
    <w:rsid w:val="007C1635"/>
    <w:rsid w:val="007C66E6"/>
    <w:rsid w:val="007D63E1"/>
    <w:rsid w:val="007F68F1"/>
    <w:rsid w:val="00807D16"/>
    <w:rsid w:val="008174D2"/>
    <w:rsid w:val="00832BD3"/>
    <w:rsid w:val="0084258C"/>
    <w:rsid w:val="00863948"/>
    <w:rsid w:val="00873A61"/>
    <w:rsid w:val="00886918"/>
    <w:rsid w:val="008C1EB3"/>
    <w:rsid w:val="008C5D16"/>
    <w:rsid w:val="008D0235"/>
    <w:rsid w:val="008F526C"/>
    <w:rsid w:val="00902ED1"/>
    <w:rsid w:val="00917DD5"/>
    <w:rsid w:val="009341D3"/>
    <w:rsid w:val="009403C8"/>
    <w:rsid w:val="00941752"/>
    <w:rsid w:val="009778DC"/>
    <w:rsid w:val="009779D3"/>
    <w:rsid w:val="009B66BB"/>
    <w:rsid w:val="009D2E52"/>
    <w:rsid w:val="00A06454"/>
    <w:rsid w:val="00A13D55"/>
    <w:rsid w:val="00A23357"/>
    <w:rsid w:val="00A23485"/>
    <w:rsid w:val="00A426B0"/>
    <w:rsid w:val="00A67C1D"/>
    <w:rsid w:val="00AA4BD2"/>
    <w:rsid w:val="00AB19C2"/>
    <w:rsid w:val="00AC22A1"/>
    <w:rsid w:val="00AC3B85"/>
    <w:rsid w:val="00AD22FE"/>
    <w:rsid w:val="00AD4B50"/>
    <w:rsid w:val="00AD4DCD"/>
    <w:rsid w:val="00AE3012"/>
    <w:rsid w:val="00AE6D3A"/>
    <w:rsid w:val="00AF4E59"/>
    <w:rsid w:val="00AF7AAB"/>
    <w:rsid w:val="00B11B0D"/>
    <w:rsid w:val="00B143D2"/>
    <w:rsid w:val="00B14C0A"/>
    <w:rsid w:val="00B15BB8"/>
    <w:rsid w:val="00B3635D"/>
    <w:rsid w:val="00B77D2D"/>
    <w:rsid w:val="00B8420B"/>
    <w:rsid w:val="00BA7CF2"/>
    <w:rsid w:val="00BB452D"/>
    <w:rsid w:val="00BC3F06"/>
    <w:rsid w:val="00C04165"/>
    <w:rsid w:val="00C3166B"/>
    <w:rsid w:val="00C3303D"/>
    <w:rsid w:val="00CA1E60"/>
    <w:rsid w:val="00CC373F"/>
    <w:rsid w:val="00CC6C82"/>
    <w:rsid w:val="00D370A9"/>
    <w:rsid w:val="00D55CB1"/>
    <w:rsid w:val="00D6085A"/>
    <w:rsid w:val="00D7755A"/>
    <w:rsid w:val="00D82FBB"/>
    <w:rsid w:val="00D9281D"/>
    <w:rsid w:val="00DA66F4"/>
    <w:rsid w:val="00DA6F79"/>
    <w:rsid w:val="00DE4B90"/>
    <w:rsid w:val="00E00E91"/>
    <w:rsid w:val="00E665C7"/>
    <w:rsid w:val="00E968DB"/>
    <w:rsid w:val="00F30066"/>
    <w:rsid w:val="00F313A9"/>
    <w:rsid w:val="00F45AC5"/>
    <w:rsid w:val="00F93341"/>
    <w:rsid w:val="00FA1562"/>
    <w:rsid w:val="00FB687F"/>
    <w:rsid w:val="00FC190E"/>
    <w:rsid w:val="00FC5A99"/>
    <w:rsid w:val="00FD2E85"/>
    <w:rsid w:val="00FD4589"/>
    <w:rsid w:val="00FF1B5D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299D6F"/>
  <w15:docId w15:val="{39FE07E1-3717-4E97-9C68-3D91BD4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qFormat/>
    <w:rsid w:val="00FC5A99"/>
    <w:pPr>
      <w:keepNext/>
      <w:widowControl/>
      <w:jc w:val="center"/>
      <w:outlineLvl w:val="1"/>
    </w:pPr>
    <w:rPr>
      <w:rFonts w:ascii="Verdana" w:hAnsi="Verdana"/>
      <w:b/>
      <w:color w:val="008000"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2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0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BF0"/>
    <w:pPr>
      <w:widowControl/>
      <w:ind w:left="720"/>
      <w:contextualSpacing/>
    </w:pPr>
    <w:rPr>
      <w:rFonts w:eastAsia="Calibri"/>
      <w:sz w:val="24"/>
      <w:szCs w:val="22"/>
    </w:rPr>
  </w:style>
  <w:style w:type="character" w:styleId="Hyperlink">
    <w:name w:val="Hyperlink"/>
    <w:uiPriority w:val="99"/>
    <w:unhideWhenUsed/>
    <w:rsid w:val="006D5B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65A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65A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22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2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81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7FB8443294BACB8E59151F46F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2036-EE4D-413A-8914-EFD5F7829817}"/>
      </w:docPartPr>
      <w:docPartBody>
        <w:p w:rsidR="002013E1" w:rsidRDefault="00816681" w:rsidP="00816681">
          <w:pPr>
            <w:pStyle w:val="C7B7FB8443294BACB8E59151F46F0E611"/>
          </w:pPr>
          <w:r w:rsidRPr="00A17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4E2391A6E439495CDE4BA3570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28DC-E5B7-498E-9FE7-BDBF319AA5FE}"/>
      </w:docPartPr>
      <w:docPartBody>
        <w:p w:rsidR="002013E1" w:rsidRDefault="00816681" w:rsidP="00816681">
          <w:pPr>
            <w:pStyle w:val="D4A4E2391A6E439495CDE4BA35701CB9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CCAF2AD5F9B94FB8B43694321035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4087-948D-4D5B-8766-16CE4598621B}"/>
      </w:docPartPr>
      <w:docPartBody>
        <w:p w:rsidR="002013E1" w:rsidRDefault="00816681" w:rsidP="00816681">
          <w:pPr>
            <w:pStyle w:val="CCAF2AD5F9B94FB8B436943210355190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0A36E3BEE6AD418E8C7AA070933F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6A0D-044E-4899-BA57-8DE7B4699E80}"/>
      </w:docPartPr>
      <w:docPartBody>
        <w:p w:rsidR="002013E1" w:rsidRDefault="00816681" w:rsidP="00816681">
          <w:pPr>
            <w:pStyle w:val="0A36E3BEE6AD418E8C7AA070933F1B4F4"/>
          </w:pPr>
          <w:r w:rsidRPr="00A17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0F82B59A14CDDAA224F05CD4D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717A-84CF-4C1A-BAE7-D833C326B61F}"/>
      </w:docPartPr>
      <w:docPartBody>
        <w:p w:rsidR="002013E1" w:rsidRDefault="00816681" w:rsidP="00816681">
          <w:pPr>
            <w:pStyle w:val="3000F82B59A14CDDAA224F05CD4DB4B24"/>
          </w:pPr>
          <w:r w:rsidRPr="00FC190E">
            <w:rPr>
              <w:color w:val="808080" w:themeColor="background1" w:themeShade="80"/>
              <w:sz w:val="22"/>
              <w:szCs w:val="22"/>
            </w:rPr>
            <w:t>Day</w:t>
          </w:r>
        </w:p>
      </w:docPartBody>
    </w:docPart>
    <w:docPart>
      <w:docPartPr>
        <w:name w:val="AD1C8F6F472F467FA9568FDB00D5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8C07-9AD7-4612-A8A7-365090B4A8D5}"/>
      </w:docPartPr>
      <w:docPartBody>
        <w:p w:rsidR="002013E1" w:rsidRDefault="00816681" w:rsidP="00816681">
          <w:pPr>
            <w:pStyle w:val="AD1C8F6F472F467FA9568FDB00D53E7B4"/>
          </w:pPr>
          <w:r w:rsidRPr="00FC190E">
            <w:rPr>
              <w:color w:val="808080" w:themeColor="background1" w:themeShade="80"/>
              <w:sz w:val="22"/>
              <w:szCs w:val="22"/>
            </w:rPr>
            <w:t>Month</w:t>
          </w:r>
        </w:p>
      </w:docPartBody>
    </w:docPart>
    <w:docPart>
      <w:docPartPr>
        <w:name w:val="E51B1021D179428CB4CD3F4179D6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81EC-6743-4F2C-A9FE-B82021FDEBA0}"/>
      </w:docPartPr>
      <w:docPartBody>
        <w:p w:rsidR="002013E1" w:rsidRDefault="00816681" w:rsidP="00816681">
          <w:pPr>
            <w:pStyle w:val="E51B1021D179428CB4CD3F4179D6252C4"/>
          </w:pPr>
          <w:r w:rsidRPr="00FC190E">
            <w:rPr>
              <w:color w:val="808080" w:themeColor="background1" w:themeShade="80"/>
              <w:sz w:val="22"/>
              <w:szCs w:val="22"/>
            </w:rPr>
            <w:t>Year</w:t>
          </w:r>
        </w:p>
      </w:docPartBody>
    </w:docPart>
    <w:docPart>
      <w:docPartPr>
        <w:name w:val="5AC380EF899F494CA740C1FDBE36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629F-F482-4748-9D49-36108A9AE428}"/>
      </w:docPartPr>
      <w:docPartBody>
        <w:p w:rsidR="002013E1" w:rsidRDefault="00816681" w:rsidP="00816681">
          <w:pPr>
            <w:pStyle w:val="5AC380EF899F494CA740C1FDBE365006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D3E63954CF4142548F68CAC19DE5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2679-BE02-4E5B-8869-8DCAF8ACB66B}"/>
      </w:docPartPr>
      <w:docPartBody>
        <w:p w:rsidR="002013E1" w:rsidRDefault="00816681" w:rsidP="00816681">
          <w:pPr>
            <w:pStyle w:val="D3E63954CF4142548F68CAC19DE5B7984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4A58884877E4AE59FDB537EFCC4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E0E0-9EA3-43E6-86B1-CE4459273D98}"/>
      </w:docPartPr>
      <w:docPartBody>
        <w:p w:rsidR="002013E1" w:rsidRDefault="00816681" w:rsidP="00816681">
          <w:pPr>
            <w:pStyle w:val="F4A58884877E4AE59FDB537EFCC457A0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5BB5AE7979D45028E1ACF025534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D302-5694-45BC-B047-EB0F725CB7B5}"/>
      </w:docPartPr>
      <w:docPartBody>
        <w:p w:rsidR="002013E1" w:rsidRDefault="00816681" w:rsidP="00816681">
          <w:pPr>
            <w:pStyle w:val="25BB5AE7979D45028E1ACF0255347D5C3"/>
          </w:pPr>
          <w:r w:rsidRPr="00A17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F8CD622A34494AC93619C1D75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7AE8-E81D-4F3A-8DFC-7D099E81C128}"/>
      </w:docPartPr>
      <w:docPartBody>
        <w:p w:rsidR="002013E1" w:rsidRDefault="00816681" w:rsidP="00816681">
          <w:pPr>
            <w:pStyle w:val="5D4F8CD622A34494AC93619C1D75F9111"/>
          </w:pP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81"/>
    <w:rsid w:val="002013E1"/>
    <w:rsid w:val="00816681"/>
    <w:rsid w:val="00E5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681"/>
    <w:rPr>
      <w:color w:val="808080"/>
    </w:rPr>
  </w:style>
  <w:style w:type="paragraph" w:customStyle="1" w:styleId="C7B7FB8443294BACB8E59151F46F0E61">
    <w:name w:val="C7B7FB8443294BACB8E59151F46F0E6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7FB8443294BACB8E59151F46F0E611">
    <w:name w:val="C7B7FB8443294BACB8E59151F46F0E61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E2391A6E439495CDE4BA35701CB9">
    <w:name w:val="D4A4E2391A6E439495CDE4BA35701CB9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2AD5F9B94FB8B436943210355190">
    <w:name w:val="CCAF2AD5F9B94FB8B436943210355190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36E3BEE6AD418E8C7AA070933F1B4F">
    <w:name w:val="0A36E3BEE6AD418E8C7AA070933F1B4F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0F82B59A14CDDAA224F05CD4DB4B2">
    <w:name w:val="3000F82B59A14CDDAA224F05CD4DB4B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C8F6F472F467FA9568FDB00D53E7B">
    <w:name w:val="AD1C8F6F472F467FA9568FDB00D53E7B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B1021D179428CB4CD3F4179D6252C">
    <w:name w:val="E51B1021D179428CB4CD3F4179D6252C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380EF899F494CA740C1FDBE365006">
    <w:name w:val="5AC380EF899F494CA740C1FDBE365006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63954CF4142548F68CAC19DE5B798">
    <w:name w:val="D3E63954CF4142548F68CAC19DE5B798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E843744974B989D0A2D534C641BFF">
    <w:name w:val="9F9E843744974B989D0A2D534C641BFF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58884877E4AE59FDB537EFCC457A0">
    <w:name w:val="F4A58884877E4AE59FDB537EFCC457A0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E2C7D379C4364A04B0302FEEDF38E">
    <w:name w:val="937E2C7D379C4364A04B0302FEEDF38E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E2391A6E439495CDE4BA35701CB91">
    <w:name w:val="D4A4E2391A6E439495CDE4BA35701CB9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2AD5F9B94FB8B4369432103551901">
    <w:name w:val="CCAF2AD5F9B94FB8B4369432103551901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5BB5AE7979D45028E1ACF0255347D5C">
    <w:name w:val="25BB5AE7979D45028E1ACF0255347D5C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36E3BEE6AD418E8C7AA070933F1B4F1">
    <w:name w:val="0A36E3BEE6AD418E8C7AA070933F1B4F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0F82B59A14CDDAA224F05CD4DB4B21">
    <w:name w:val="3000F82B59A14CDDAA224F05CD4DB4B2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C8F6F472F467FA9568FDB00D53E7B1">
    <w:name w:val="AD1C8F6F472F467FA9568FDB00D53E7B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B1021D179428CB4CD3F4179D6252C1">
    <w:name w:val="E51B1021D179428CB4CD3F4179D6252C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380EF899F494CA740C1FDBE3650061">
    <w:name w:val="5AC380EF899F494CA740C1FDBE365006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63954CF4142548F68CAC19DE5B7981">
    <w:name w:val="D3E63954CF4142548F68CAC19DE5B798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E843744974B989D0A2D534C641BFF1">
    <w:name w:val="9F9E843744974B989D0A2D534C641BFF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58884877E4AE59FDB537EFCC457A01">
    <w:name w:val="F4A58884877E4AE59FDB537EFCC457A0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E2391A6E439495CDE4BA35701CB92">
    <w:name w:val="D4A4E2391A6E439495CDE4BA35701CB9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2AD5F9B94FB8B4369432103551902">
    <w:name w:val="CCAF2AD5F9B94FB8B4369432103551902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5BB5AE7979D45028E1ACF0255347D5C1">
    <w:name w:val="25BB5AE7979D45028E1ACF0255347D5C1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36E3BEE6AD418E8C7AA070933F1B4F2">
    <w:name w:val="0A36E3BEE6AD418E8C7AA070933F1B4F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0F82B59A14CDDAA224F05CD4DB4B22">
    <w:name w:val="3000F82B59A14CDDAA224F05CD4DB4B2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C8F6F472F467FA9568FDB00D53E7B2">
    <w:name w:val="AD1C8F6F472F467FA9568FDB00D53E7B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B1021D179428CB4CD3F4179D6252C2">
    <w:name w:val="E51B1021D179428CB4CD3F4179D6252C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380EF899F494CA740C1FDBE3650062">
    <w:name w:val="5AC380EF899F494CA740C1FDBE365006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63954CF4142548F68CAC19DE5B7982">
    <w:name w:val="D3E63954CF4142548F68CAC19DE5B798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E843744974B989D0A2D534C641BFF2">
    <w:name w:val="9F9E843744974B989D0A2D534C641BFF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58884877E4AE59FDB537EFCC457A02">
    <w:name w:val="F4A58884877E4AE59FDB537EFCC457A02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E2391A6E439495CDE4BA35701CB93">
    <w:name w:val="D4A4E2391A6E439495CDE4BA35701CB9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2AD5F9B94FB8B4369432103551903">
    <w:name w:val="CCAF2AD5F9B94FB8B4369432103551903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5BB5AE7979D45028E1ACF0255347D5C2">
    <w:name w:val="25BB5AE7979D45028E1ACF0255347D5C2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36E3BEE6AD418E8C7AA070933F1B4F3">
    <w:name w:val="0A36E3BEE6AD418E8C7AA070933F1B4F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0F82B59A14CDDAA224F05CD4DB4B23">
    <w:name w:val="3000F82B59A14CDDAA224F05CD4DB4B2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C8F6F472F467FA9568FDB00D53E7B3">
    <w:name w:val="AD1C8F6F472F467FA9568FDB00D53E7B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B1021D179428CB4CD3F4179D6252C3">
    <w:name w:val="E51B1021D179428CB4CD3F4179D6252C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380EF899F494CA740C1FDBE3650063">
    <w:name w:val="5AC380EF899F494CA740C1FDBE365006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63954CF4142548F68CAC19DE5B7983">
    <w:name w:val="D3E63954CF4142548F68CAC19DE5B798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8CD622A34494AC93619C1D75F911">
    <w:name w:val="5D4F8CD622A34494AC93619C1D75F91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58884877E4AE59FDB537EFCC457A03">
    <w:name w:val="F4A58884877E4AE59FDB537EFCC457A03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E2391A6E439495CDE4BA35701CB94">
    <w:name w:val="D4A4E2391A6E439495CDE4BA35701CB9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2AD5F9B94FB8B4369432103551904">
    <w:name w:val="CCAF2AD5F9B94FB8B4369432103551904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5BB5AE7979D45028E1ACF0255347D5C3">
    <w:name w:val="25BB5AE7979D45028E1ACF0255347D5C3"/>
    <w:rsid w:val="008166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36E3BEE6AD418E8C7AA070933F1B4F4">
    <w:name w:val="0A36E3BEE6AD418E8C7AA070933F1B4F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0F82B59A14CDDAA224F05CD4DB4B24">
    <w:name w:val="3000F82B59A14CDDAA224F05CD4DB4B2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C8F6F472F467FA9568FDB00D53E7B4">
    <w:name w:val="AD1C8F6F472F467FA9568FDB00D53E7B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B1021D179428CB4CD3F4179D6252C4">
    <w:name w:val="E51B1021D179428CB4CD3F4179D6252C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380EF899F494CA740C1FDBE3650064">
    <w:name w:val="5AC380EF899F494CA740C1FDBE365006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63954CF4142548F68CAC19DE5B7984">
    <w:name w:val="D3E63954CF4142548F68CAC19DE5B798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8CD622A34494AC93619C1D75F9111">
    <w:name w:val="5D4F8CD622A34494AC93619C1D75F9111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58884877E4AE59FDB537EFCC457A04">
    <w:name w:val="F4A58884877E4AE59FDB537EFCC457A04"/>
    <w:rsid w:val="0081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FB87-A9D4-4850-A1C4-076B77E27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D9783-AF25-46A8-BD3A-A4D33D5C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9D697-FEE6-4118-BAF8-579A1CF500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C4D2B9-D23A-4B81-82F8-8A844AEEBEA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7765C7-D1C2-4895-8E0A-62C6303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mpliance</vt:lpstr>
    </vt:vector>
  </TitlesOfParts>
  <Company>Yggdrasi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pliance</dc:title>
  <dc:creator>Office of the Attorney General</dc:creator>
  <cp:lastModifiedBy>Bailey, Stacia (DCYF)</cp:lastModifiedBy>
  <cp:revision>3</cp:revision>
  <cp:lastPrinted>2011-07-14T18:57:00Z</cp:lastPrinted>
  <dcterms:created xsi:type="dcterms:W3CDTF">2021-05-04T22:37:00Z</dcterms:created>
  <dcterms:modified xsi:type="dcterms:W3CDTF">2021-05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ection">
    <vt:lpwstr>10.10 - Legal Letter Templates</vt:lpwstr>
  </property>
  <property fmtid="{D5CDD505-2E9C-101B-9397-08002B2CF9AE}" pid="4" name="Column">
    <vt:lpwstr>j</vt:lpwstr>
  </property>
  <property fmtid="{D5CDD505-2E9C-101B-9397-08002B2CF9AE}" pid="5" name="Forms Section Name">
    <vt:lpwstr>General Forms- DEL Initiated</vt:lpwstr>
  </property>
  <property fmtid="{D5CDD505-2E9C-101B-9397-08002B2CF9AE}" pid="6" name="Number">
    <vt:lpwstr>10.10.20</vt:lpwstr>
  </property>
  <property fmtid="{D5CDD505-2E9C-101B-9397-08002B2CF9AE}" pid="7" name="ContentType">
    <vt:lpwstr>Document</vt:lpwstr>
  </property>
  <property fmtid="{D5CDD505-2E9C-101B-9397-08002B2CF9AE}" pid="8" name="Category">
    <vt:lpwstr>Other</vt:lpwstr>
  </property>
  <property fmtid="{D5CDD505-2E9C-101B-9397-08002B2CF9AE}" pid="9" name="Forms Note">
    <vt:lpwstr/>
  </property>
  <property fmtid="{D5CDD505-2E9C-101B-9397-08002B2CF9AE}" pid="10" name="Forms Section">
    <vt:lpwstr/>
  </property>
  <property fmtid="{D5CDD505-2E9C-101B-9397-08002B2CF9AE}" pid="11" name="ContentTypeId">
    <vt:lpwstr>0x010100D7744A6CA8DB944BABEABC4E18637B21</vt:lpwstr>
  </property>
</Properties>
</file>